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46E3" w14:textId="0A5B9B03" w:rsidR="00EA3102" w:rsidRPr="00C5665B" w:rsidRDefault="00EB5974" w:rsidP="00EA3102">
      <w:pPr>
        <w:pStyle w:val="BasicParagraph"/>
        <w:spacing w:after="180" w:line="240" w:lineRule="auto"/>
        <w:ind w:left="-993"/>
        <w:rPr>
          <w:rStyle w:val="MainTitles"/>
          <w:rFonts w:ascii="Segoe UI Semilight" w:hAnsi="Segoe UI Semilight" w:cs="Segoe UI Semilight"/>
          <w:b w:val="0"/>
          <w:color w:val="265A99"/>
        </w:rPr>
      </w:pPr>
      <w:r w:rsidRPr="00C5665B">
        <w:rPr>
          <w:rStyle w:val="MainTitles"/>
          <w:rFonts w:ascii="Segoe UI Semilight" w:hAnsi="Segoe UI Semilight" w:cs="Segoe UI Semilight"/>
          <w:b w:val="0"/>
          <w:noProof/>
          <w:color w:val="265A99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AF2A" wp14:editId="7829FF18">
                <wp:simplePos x="0" y="0"/>
                <wp:positionH relativeFrom="column">
                  <wp:posOffset>-629920</wp:posOffset>
                </wp:positionH>
                <wp:positionV relativeFrom="paragraph">
                  <wp:posOffset>-1427301</wp:posOffset>
                </wp:positionV>
                <wp:extent cx="4410710" cy="105791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DC66" w14:textId="617BFEC1" w:rsidR="00B04CA7" w:rsidRPr="00C5665B" w:rsidRDefault="00D3360C" w:rsidP="00EB5974">
                            <w:pPr>
                              <w:rPr>
                                <w:rFonts w:ascii="Segoe UI Light" w:hAnsi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C5665B">
                              <w:rPr>
                                <w:rFonts w:ascii="Segoe UI Light" w:hAnsi="Segoe UI Light"/>
                                <w:color w:val="FFFFFF" w:themeColor="background1"/>
                                <w:sz w:val="72"/>
                                <w:szCs w:val="96"/>
                              </w:rPr>
                              <w:t>Flood Safety</w:t>
                            </w:r>
                          </w:p>
                          <w:p w14:paraId="0C780109" w14:textId="5EE89E2C" w:rsidR="00B04CA7" w:rsidRPr="00AB53B7" w:rsidRDefault="00C5665B" w:rsidP="00EB5974">
                            <w:pPr>
                              <w:rPr>
                                <w:rFonts w:ascii="Segoe UI Light" w:hAnsi="Segoe UI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B53B7">
                              <w:rPr>
                                <w:rFonts w:ascii="Segoe UI Light" w:hAnsi="Segoe UI Light"/>
                                <w:color w:val="FFFFFF" w:themeColor="background1"/>
                                <w:sz w:val="40"/>
                                <w:szCs w:val="40"/>
                              </w:rPr>
                              <w:t>f</w:t>
                            </w:r>
                            <w:r w:rsidR="00D3360C" w:rsidRPr="00AB53B7">
                              <w:rPr>
                                <w:rFonts w:ascii="Segoe UI Light" w:hAnsi="Segoe UI Light"/>
                                <w:color w:val="FFFFFF" w:themeColor="background1"/>
                                <w:sz w:val="40"/>
                                <w:szCs w:val="40"/>
                              </w:rPr>
                              <w:t>or</w:t>
                            </w:r>
                            <w:proofErr w:type="gramEnd"/>
                            <w:r w:rsidR="00D3360C" w:rsidRPr="00AB53B7">
                              <w:rPr>
                                <w:rFonts w:ascii="Segoe UI Light" w:hAnsi="Segoe UI Ligh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ropan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AF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9.6pt;margin-top:-112.4pt;width:347.3pt;height: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zKqQIAAKQ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" filled="f" stroked="f">
                <v:textbox>
                  <w:txbxContent>
                    <w:p w14:paraId="43B4DC66" w14:textId="617BFEC1" w:rsidR="00B04CA7" w:rsidRPr="00C5665B" w:rsidRDefault="00D3360C" w:rsidP="00EB5974">
                      <w:pPr>
                        <w:rPr>
                          <w:rFonts w:ascii="Segoe UI Light" w:hAnsi="Segoe UI Light"/>
                          <w:color w:val="FFFFFF" w:themeColor="background1"/>
                          <w:sz w:val="72"/>
                          <w:szCs w:val="96"/>
                        </w:rPr>
                      </w:pPr>
                      <w:r w:rsidRPr="00C5665B">
                        <w:rPr>
                          <w:rFonts w:ascii="Segoe UI Light" w:hAnsi="Segoe UI Light"/>
                          <w:color w:val="FFFFFF" w:themeColor="background1"/>
                          <w:sz w:val="72"/>
                          <w:szCs w:val="96"/>
                        </w:rPr>
                        <w:t>Flood Safety</w:t>
                      </w:r>
                    </w:p>
                    <w:p w14:paraId="0C780109" w14:textId="5EE89E2C" w:rsidR="00B04CA7" w:rsidRPr="00AB53B7" w:rsidRDefault="00C5665B" w:rsidP="00EB5974">
                      <w:pPr>
                        <w:rPr>
                          <w:rFonts w:ascii="Segoe UI Light" w:hAnsi="Segoe UI Light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AB53B7">
                        <w:rPr>
                          <w:rFonts w:ascii="Segoe UI Light" w:hAnsi="Segoe UI Light"/>
                          <w:color w:val="FFFFFF" w:themeColor="background1"/>
                          <w:sz w:val="40"/>
                          <w:szCs w:val="40"/>
                        </w:rPr>
                        <w:t>f</w:t>
                      </w:r>
                      <w:r w:rsidR="00D3360C" w:rsidRPr="00AB53B7">
                        <w:rPr>
                          <w:rFonts w:ascii="Segoe UI Light" w:hAnsi="Segoe UI Light"/>
                          <w:color w:val="FFFFFF" w:themeColor="background1"/>
                          <w:sz w:val="40"/>
                          <w:szCs w:val="40"/>
                        </w:rPr>
                        <w:t>or</w:t>
                      </w:r>
                      <w:proofErr w:type="gramEnd"/>
                      <w:r w:rsidR="00D3360C" w:rsidRPr="00AB53B7">
                        <w:rPr>
                          <w:rFonts w:ascii="Segoe UI Light" w:hAnsi="Segoe UI Light"/>
                          <w:color w:val="FFFFFF" w:themeColor="background1"/>
                          <w:sz w:val="40"/>
                          <w:szCs w:val="40"/>
                        </w:rPr>
                        <w:t xml:space="preserve"> Propane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102" w:rsidRPr="00C5665B">
        <w:rPr>
          <w:rStyle w:val="MainTitles"/>
          <w:rFonts w:ascii="Segoe UI Semilight" w:hAnsi="Segoe UI Semilight" w:cs="Segoe UI Semilight"/>
          <w:b w:val="0"/>
          <w:noProof/>
          <w:color w:val="265A99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DC545" wp14:editId="6935A20F">
                <wp:simplePos x="0" y="0"/>
                <wp:positionH relativeFrom="column">
                  <wp:posOffset>3911600</wp:posOffset>
                </wp:positionH>
                <wp:positionV relativeFrom="paragraph">
                  <wp:posOffset>-67945</wp:posOffset>
                </wp:positionV>
                <wp:extent cx="2302510" cy="75431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754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2C9E" w14:textId="358CDEA0" w:rsidR="00B04CA7" w:rsidRPr="00C5665B" w:rsidRDefault="007826B1" w:rsidP="00EA3102">
                            <w:pPr>
                              <w:pStyle w:val="BasicParagraph"/>
                              <w:suppressAutoHyphens/>
                              <w:spacing w:after="180" w:line="240" w:lineRule="auto"/>
                              <w:rPr>
                                <w:rFonts w:ascii="Segoe UI Semilight" w:hAnsi="Segoe UI Semilight" w:cs="Segoe UI Semilight"/>
                                <w:bCs/>
                                <w:color w:val="005CB4"/>
                                <w:sz w:val="28"/>
                                <w:szCs w:val="28"/>
                              </w:rPr>
                            </w:pPr>
                            <w:r w:rsidRPr="00C5665B">
                              <w:rPr>
                                <w:rFonts w:ascii="Segoe UI Semilight" w:hAnsi="Segoe UI Semilight" w:cs="Segoe UI Semilight"/>
                                <w:bCs/>
                                <w:color w:val="005CB4"/>
                                <w:sz w:val="28"/>
                                <w:szCs w:val="28"/>
                              </w:rPr>
                              <w:t>More Flood Tips</w:t>
                            </w:r>
                          </w:p>
                          <w:p w14:paraId="1BD91192" w14:textId="5016E423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Propane tanks (even full ones) will float in water, so ensure your tank is secured to a fixed object. </w:t>
                            </w:r>
                          </w:p>
                          <w:p w14:paraId="7183DA17" w14:textId="06C4EE4C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Make sure your family recognize the smell of propane – like rotten eggs or a skunk. </w:t>
                            </w:r>
                          </w:p>
                          <w:p w14:paraId="6A528C34" w14:textId="4BF68C7C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Learn how and where to shut off the gas supplies to your propane tank and appliances. </w:t>
                            </w:r>
                          </w:p>
                          <w:p w14:paraId="7BD99DCC" w14:textId="7C394FFC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Keep a good supply of propane in your tank, as a flood could disrupt </w:t>
                            </w:r>
                            <w:r w:rsidR="00F55D43"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>deliveries</w:t>
                            </w: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7BAB5D" w14:textId="3FC94206" w:rsidR="00B04CA7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40" w:lineRule="auto"/>
                              <w:ind w:left="357" w:hanging="357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>Your propane retailer can help you with flood-proofing procedures and advice.</w:t>
                            </w:r>
                          </w:p>
                          <w:p w14:paraId="7B3C3F61" w14:textId="77777777" w:rsidR="007826B1" w:rsidRPr="00C5665B" w:rsidRDefault="007826B1" w:rsidP="007826B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Segoe UI Light" w:hAnsi="Segoe UI Light" w:cs="ClearSans-Bold"/>
                                <w:b/>
                                <w:bCs/>
                                <w:color w:val="005CB4"/>
                                <w:sz w:val="28"/>
                                <w:szCs w:val="28"/>
                              </w:rPr>
                            </w:pPr>
                          </w:p>
                          <w:p w14:paraId="2E69C243" w14:textId="77FAA31E" w:rsidR="00B04CA7" w:rsidRPr="00C5665B" w:rsidRDefault="00B04CA7" w:rsidP="00EA3102">
                            <w:pPr>
                              <w:pStyle w:val="BasicParagraph"/>
                              <w:suppressAutoHyphens/>
                              <w:spacing w:after="180" w:line="240" w:lineRule="auto"/>
                              <w:rPr>
                                <w:rFonts w:ascii="Segoe UI Semilight" w:hAnsi="Segoe UI Semilight" w:cs="Segoe UI Semilight"/>
                                <w:bCs/>
                                <w:color w:val="005CB4"/>
                                <w:sz w:val="28"/>
                                <w:szCs w:val="28"/>
                              </w:rPr>
                            </w:pPr>
                            <w:r w:rsidRPr="00C5665B">
                              <w:rPr>
                                <w:rFonts w:ascii="Segoe UI Semilight" w:hAnsi="Segoe UI Semilight" w:cs="Segoe UI Semilight"/>
                                <w:bCs/>
                                <w:color w:val="005CB4"/>
                                <w:sz w:val="28"/>
                                <w:szCs w:val="28"/>
                              </w:rPr>
                              <w:t>Safety</w:t>
                            </w:r>
                            <w:r w:rsidR="007826B1" w:rsidRPr="00C5665B">
                              <w:rPr>
                                <w:rFonts w:ascii="Segoe UI Semilight" w:hAnsi="Segoe UI Semilight" w:cs="Segoe UI Semilight"/>
                                <w:bCs/>
                                <w:color w:val="005CB4"/>
                                <w:sz w:val="28"/>
                                <w:szCs w:val="28"/>
                              </w:rPr>
                              <w:t xml:space="preserve"> 101</w:t>
                            </w:r>
                          </w:p>
                          <w:p w14:paraId="2296DF6A" w14:textId="77777777" w:rsidR="007826B1" w:rsidRPr="00C5665B" w:rsidRDefault="007826B1" w:rsidP="007826B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Any time you smell propane, here are five simple safety tips to follow: </w:t>
                            </w:r>
                          </w:p>
                          <w:p w14:paraId="1105A62D" w14:textId="02AC552A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>FLAMES OUT – cigarettes, fires, sparks or electronic devices.</w:t>
                            </w:r>
                          </w:p>
                          <w:p w14:paraId="20C4B676" w14:textId="4E09BF11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PEOPLE OUT – get everyone out of the building and don’t </w:t>
                            </w:r>
                            <w:r w:rsidR="00F55D43"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>go back in until experts say it i</w:t>
                            </w: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s safe. </w:t>
                            </w:r>
                          </w:p>
                          <w:p w14:paraId="3598837E" w14:textId="42C7A167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GAS OFF – if it is safe to do so, shut off the main gas supply valve on your propane tank. </w:t>
                            </w:r>
                          </w:p>
                          <w:p w14:paraId="36F93C36" w14:textId="7576650B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>CALL IN –</w:t>
                            </w:r>
                            <w:r w:rsidR="00F55D43"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 xml:space="preserve">call your propane retailer – if you can’t reach them, call fire services. </w:t>
                            </w:r>
                          </w:p>
                          <w:p w14:paraId="4DFFB55A" w14:textId="1823B443" w:rsidR="007826B1" w:rsidRPr="00C5665B" w:rsidRDefault="007826B1" w:rsidP="007826B1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40" w:lineRule="auto"/>
                              <w:rPr>
                                <w:rFonts w:ascii="Segoe UI Light" w:hAnsi="Segoe UI Light" w:cs="ClearSans-Bold"/>
                                <w:b/>
                                <w:bCs/>
                                <w:color w:val="005CB4"/>
                                <w:sz w:val="20"/>
                                <w:szCs w:val="20"/>
                              </w:rPr>
                            </w:pPr>
                            <w:r w:rsidRPr="00C5665B">
                              <w:rPr>
                                <w:rFonts w:ascii="Segoe UI Light" w:hAnsi="Segoe UI Light" w:cs="OpenSans"/>
                                <w:color w:val="005CB4"/>
                                <w:sz w:val="20"/>
                                <w:szCs w:val="20"/>
                              </w:rPr>
                              <w:t>CHECK UP – don’t try to use your propane tank or appliances until a qualified inspector has checked out your entir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C545" id="Text Box 5" o:spid="_x0000_s1027" type="#_x0000_t202" style="position:absolute;left:0;text-align:left;margin-left:308pt;margin-top:-5.35pt;width:181.3pt;height:59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" filled="f" stroked="f">
                <v:textbox>
                  <w:txbxContent>
                    <w:p w14:paraId="1C822C9E" w14:textId="358CDEA0" w:rsidR="00B04CA7" w:rsidRPr="00C5665B" w:rsidRDefault="007826B1" w:rsidP="00EA3102">
                      <w:pPr>
                        <w:pStyle w:val="BasicParagraph"/>
                        <w:suppressAutoHyphens/>
                        <w:spacing w:after="180" w:line="240" w:lineRule="auto"/>
                        <w:rPr>
                          <w:rFonts w:ascii="Segoe UI Semilight" w:hAnsi="Segoe UI Semilight" w:cs="Segoe UI Semilight"/>
                          <w:bCs/>
                          <w:color w:val="005CB4"/>
                          <w:sz w:val="28"/>
                          <w:szCs w:val="28"/>
                        </w:rPr>
                      </w:pPr>
                      <w:r w:rsidRPr="00C5665B">
                        <w:rPr>
                          <w:rFonts w:ascii="Segoe UI Semilight" w:hAnsi="Segoe UI Semilight" w:cs="Segoe UI Semilight"/>
                          <w:bCs/>
                          <w:color w:val="005CB4"/>
                          <w:sz w:val="28"/>
                          <w:szCs w:val="28"/>
                        </w:rPr>
                        <w:t>More Flood Tips</w:t>
                      </w:r>
                    </w:p>
                    <w:p w14:paraId="1BD91192" w14:textId="5016E423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Propane tanks (even full ones) will float in water, so ensure your tank is secured to a fixed object. </w:t>
                      </w:r>
                    </w:p>
                    <w:p w14:paraId="7183DA17" w14:textId="06C4EE4C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Make sure your family recognize the smell of propane – like rotten eggs or a skunk. </w:t>
                      </w:r>
                    </w:p>
                    <w:p w14:paraId="6A528C34" w14:textId="4BF68C7C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Learn how and where to shut off the gas supplies to your propane tank and appliances. </w:t>
                      </w:r>
                    </w:p>
                    <w:p w14:paraId="7BD99DCC" w14:textId="7C394FFC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Keep a good supply of propane in your tank, as a flood could disrupt </w:t>
                      </w:r>
                      <w:r w:rsidR="00F55D43"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>deliveries</w:t>
                      </w: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77BAB5D" w14:textId="3FC94206" w:rsidR="00B04CA7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pacing w:line="240" w:lineRule="auto"/>
                        <w:ind w:left="357" w:hanging="357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>Your propane retailer can help you with flood-proofing procedures and advice.</w:t>
                      </w:r>
                    </w:p>
                    <w:p w14:paraId="7B3C3F61" w14:textId="77777777" w:rsidR="007826B1" w:rsidRPr="00C5665B" w:rsidRDefault="007826B1" w:rsidP="007826B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Segoe UI Light" w:hAnsi="Segoe UI Light" w:cs="ClearSans-Bold"/>
                          <w:b/>
                          <w:bCs/>
                          <w:color w:val="005CB4"/>
                          <w:sz w:val="28"/>
                          <w:szCs w:val="28"/>
                        </w:rPr>
                      </w:pPr>
                    </w:p>
                    <w:p w14:paraId="2E69C243" w14:textId="77FAA31E" w:rsidR="00B04CA7" w:rsidRPr="00C5665B" w:rsidRDefault="00B04CA7" w:rsidP="00EA3102">
                      <w:pPr>
                        <w:pStyle w:val="BasicParagraph"/>
                        <w:suppressAutoHyphens/>
                        <w:spacing w:after="180" w:line="240" w:lineRule="auto"/>
                        <w:rPr>
                          <w:rFonts w:ascii="Segoe UI Semilight" w:hAnsi="Segoe UI Semilight" w:cs="Segoe UI Semilight"/>
                          <w:bCs/>
                          <w:color w:val="005CB4"/>
                          <w:sz w:val="28"/>
                          <w:szCs w:val="28"/>
                        </w:rPr>
                      </w:pPr>
                      <w:r w:rsidRPr="00C5665B">
                        <w:rPr>
                          <w:rFonts w:ascii="Segoe UI Semilight" w:hAnsi="Segoe UI Semilight" w:cs="Segoe UI Semilight"/>
                          <w:bCs/>
                          <w:color w:val="005CB4"/>
                          <w:sz w:val="28"/>
                          <w:szCs w:val="28"/>
                        </w:rPr>
                        <w:t>Safety</w:t>
                      </w:r>
                      <w:r w:rsidR="007826B1" w:rsidRPr="00C5665B">
                        <w:rPr>
                          <w:rFonts w:ascii="Segoe UI Semilight" w:hAnsi="Segoe UI Semilight" w:cs="Segoe UI Semilight"/>
                          <w:bCs/>
                          <w:color w:val="005CB4"/>
                          <w:sz w:val="28"/>
                          <w:szCs w:val="28"/>
                        </w:rPr>
                        <w:t xml:space="preserve"> 101</w:t>
                      </w:r>
                    </w:p>
                    <w:p w14:paraId="2296DF6A" w14:textId="77777777" w:rsidR="007826B1" w:rsidRPr="00C5665B" w:rsidRDefault="007826B1" w:rsidP="007826B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Any time you smell propane, here are five simple safety tips to follow: </w:t>
                      </w:r>
                    </w:p>
                    <w:p w14:paraId="1105A62D" w14:textId="02AC552A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>FLAMES OUT – cigarettes, fires, sparks or electronic devices.</w:t>
                      </w:r>
                    </w:p>
                    <w:p w14:paraId="20C4B676" w14:textId="4E09BF11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PEOPLE OUT – get everyone out of the building and don’t </w:t>
                      </w:r>
                      <w:r w:rsidR="00F55D43"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>go back in until experts say it i</w:t>
                      </w: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s safe. </w:t>
                      </w:r>
                    </w:p>
                    <w:p w14:paraId="3598837E" w14:textId="42C7A167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GAS OFF – if it is safe to do so, shut off the main gas supply valve on your propane tank. </w:t>
                      </w:r>
                    </w:p>
                    <w:p w14:paraId="36F93C36" w14:textId="7576650B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>CALL IN –</w:t>
                      </w:r>
                      <w:r w:rsidR="00F55D43"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 </w:t>
                      </w: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 xml:space="preserve">call your propane retailer – if you can’t reach them, call fire services. </w:t>
                      </w:r>
                    </w:p>
                    <w:p w14:paraId="4DFFB55A" w14:textId="1823B443" w:rsidR="007826B1" w:rsidRPr="00C5665B" w:rsidRDefault="007826B1" w:rsidP="007826B1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40" w:lineRule="auto"/>
                        <w:rPr>
                          <w:rFonts w:ascii="Segoe UI Light" w:hAnsi="Segoe UI Light" w:cs="ClearSans-Bold"/>
                          <w:b/>
                          <w:bCs/>
                          <w:color w:val="005CB4"/>
                          <w:sz w:val="20"/>
                          <w:szCs w:val="20"/>
                        </w:rPr>
                      </w:pPr>
                      <w:r w:rsidRPr="00C5665B">
                        <w:rPr>
                          <w:rFonts w:ascii="Segoe UI Light" w:hAnsi="Segoe UI Light" w:cs="OpenSans"/>
                          <w:color w:val="005CB4"/>
                          <w:sz w:val="20"/>
                          <w:szCs w:val="20"/>
                        </w:rPr>
                        <w:t>CHECK UP – don’t try to use your propane tank or appliances until a qualified inspector has checked out your entire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60C" w:rsidRPr="00C5665B">
        <w:rPr>
          <w:rStyle w:val="MainTitles"/>
          <w:rFonts w:ascii="Segoe UI Semilight" w:hAnsi="Segoe UI Semilight" w:cs="Segoe UI Semilight"/>
          <w:b w:val="0"/>
          <w:noProof/>
          <w:color w:val="265A99"/>
          <w:lang w:val="en-CA" w:eastAsia="en-CA"/>
        </w:rPr>
        <w:t>Keep Your Home and Family Safe</w:t>
      </w:r>
    </w:p>
    <w:p w14:paraId="6AD52EED" w14:textId="62F8AD2F" w:rsidR="00D3360C" w:rsidRPr="00C5665B" w:rsidRDefault="00D3360C" w:rsidP="00D3360C">
      <w:pPr>
        <w:ind w:left="-993"/>
        <w:rPr>
          <w:rFonts w:ascii="Segoe UI Light" w:hAnsi="Segoe UI Light" w:cs="OpenSans"/>
          <w:color w:val="000000"/>
          <w:sz w:val="20"/>
          <w:szCs w:val="20"/>
          <w:lang w:eastAsia="ja-JP"/>
        </w:rPr>
      </w:pPr>
      <w:r w:rsidRPr="00C5665B">
        <w:rPr>
          <w:rFonts w:ascii="Segoe UI Light" w:hAnsi="Segoe UI Light" w:cs="OpenSans"/>
          <w:color w:val="000000"/>
          <w:sz w:val="20"/>
          <w:szCs w:val="20"/>
          <w:lang w:eastAsia="ja-JP"/>
        </w:rPr>
        <w:t xml:space="preserve">Whether caused by heavy rain, spring thaws or other emergencies, floods can </w:t>
      </w:r>
      <w:r w:rsidR="00DB1C0A">
        <w:rPr>
          <w:rFonts w:ascii="Segoe UI Light" w:hAnsi="Segoe UI Light" w:cs="OpenSans"/>
          <w:color w:val="000000"/>
          <w:sz w:val="20"/>
          <w:szCs w:val="20"/>
          <w:lang w:eastAsia="ja-JP"/>
        </w:rPr>
        <w:t>create</w:t>
      </w:r>
      <w:r w:rsidRPr="00C5665B">
        <w:rPr>
          <w:rFonts w:ascii="Segoe UI Light" w:hAnsi="Segoe UI Light" w:cs="OpenSans"/>
          <w:color w:val="000000"/>
          <w:sz w:val="20"/>
          <w:szCs w:val="20"/>
          <w:lang w:eastAsia="ja-JP"/>
        </w:rPr>
        <w:t xml:space="preserve"> </w:t>
      </w:r>
      <w:r w:rsidR="00CF43D0">
        <w:rPr>
          <w:rFonts w:ascii="Segoe UI Light" w:hAnsi="Segoe UI Light" w:cs="OpenSans"/>
          <w:color w:val="000000"/>
          <w:sz w:val="20"/>
          <w:szCs w:val="20"/>
          <w:lang w:eastAsia="ja-JP"/>
        </w:rPr>
        <w:t>disruption</w:t>
      </w:r>
      <w:r w:rsidR="00CF43D0" w:rsidRPr="00C5665B">
        <w:rPr>
          <w:rFonts w:ascii="Segoe UI Light" w:hAnsi="Segoe UI Light" w:cs="OpenSans"/>
          <w:color w:val="000000"/>
          <w:sz w:val="20"/>
          <w:szCs w:val="20"/>
          <w:lang w:eastAsia="ja-JP"/>
        </w:rPr>
        <w:t xml:space="preserve"> </w:t>
      </w:r>
      <w:r w:rsidRPr="00C5665B">
        <w:rPr>
          <w:rFonts w:ascii="Segoe UI Light" w:hAnsi="Segoe UI Light" w:cs="OpenSans"/>
          <w:color w:val="000000"/>
          <w:sz w:val="20"/>
          <w:szCs w:val="20"/>
          <w:lang w:eastAsia="ja-JP"/>
        </w:rPr>
        <w:t xml:space="preserve">for unprepared propane users. Fortunately, a little knowledge and a few simple measures can help keep your home and family safe. </w:t>
      </w:r>
    </w:p>
    <w:p w14:paraId="45FDA9D7" w14:textId="77777777" w:rsidR="00D3360C" w:rsidRPr="00C5665B" w:rsidRDefault="00D3360C" w:rsidP="00D3360C">
      <w:pPr>
        <w:ind w:left="-993"/>
        <w:rPr>
          <w:rFonts w:ascii="Segoe UI Light" w:hAnsi="Segoe UI Light" w:cs="OpenSans"/>
          <w:color w:val="000000"/>
          <w:sz w:val="20"/>
          <w:szCs w:val="20"/>
          <w:lang w:eastAsia="ja-JP"/>
        </w:rPr>
      </w:pPr>
    </w:p>
    <w:p w14:paraId="16734CC2" w14:textId="0F763C8D" w:rsidR="00EA3102" w:rsidRPr="00C5665B" w:rsidRDefault="00D3360C" w:rsidP="00D3360C">
      <w:pPr>
        <w:ind w:left="-993"/>
        <w:rPr>
          <w:rFonts w:ascii="Segoe UI Light" w:hAnsi="Segoe UI Light" w:cs="OpenSans"/>
          <w:sz w:val="20"/>
          <w:szCs w:val="20"/>
        </w:rPr>
      </w:pPr>
      <w:r w:rsidRPr="00C5665B">
        <w:rPr>
          <w:rFonts w:ascii="Segoe UI Light" w:hAnsi="Segoe UI Light" w:cs="OpenSans"/>
          <w:color w:val="000000"/>
          <w:sz w:val="20"/>
          <w:szCs w:val="20"/>
          <w:lang w:eastAsia="ja-JP"/>
        </w:rPr>
        <w:t>While propane is among the safest fuels available – it is non-toxic and dissipates quickly if accidentally released – always be cautious when floods threaten.</w:t>
      </w:r>
    </w:p>
    <w:p w14:paraId="60545955" w14:textId="77777777" w:rsidR="00EA3102" w:rsidRPr="00C5665B" w:rsidRDefault="00EA3102" w:rsidP="00EA3102">
      <w:pPr>
        <w:ind w:left="-993"/>
        <w:rPr>
          <w:rFonts w:ascii="Segoe UI Light" w:hAnsi="Segoe UI Light" w:cs="OpenSans"/>
          <w:color w:val="FF0000"/>
          <w:sz w:val="20"/>
          <w:szCs w:val="20"/>
        </w:rPr>
      </w:pPr>
    </w:p>
    <w:p w14:paraId="1EF40E30" w14:textId="77777777" w:rsidR="00EA3102" w:rsidRPr="00C5665B" w:rsidRDefault="00EA3102" w:rsidP="00C5665B">
      <w:pPr>
        <w:pBdr>
          <w:top w:val="single" w:sz="4" w:space="1" w:color="auto"/>
        </w:pBdr>
        <w:ind w:left="-993"/>
        <w:rPr>
          <w:rFonts w:ascii="Segoe UI Light" w:hAnsi="Segoe UI Light" w:cs="OpenSans"/>
          <w:sz w:val="20"/>
          <w:szCs w:val="20"/>
        </w:rPr>
      </w:pPr>
    </w:p>
    <w:p w14:paraId="7C31C0C5" w14:textId="77777777" w:rsidR="00D3360C" w:rsidRPr="00C5665B" w:rsidRDefault="00D3360C" w:rsidP="00EA3102">
      <w:pPr>
        <w:pStyle w:val="BasicParagraph"/>
        <w:suppressAutoHyphens/>
        <w:spacing w:after="90" w:line="240" w:lineRule="auto"/>
        <w:ind w:left="-993"/>
        <w:rPr>
          <w:rStyle w:val="MainTitles"/>
          <w:rFonts w:ascii="Segoe UI Semilight" w:hAnsi="Segoe UI Semilight" w:cs="Segoe UI Semilight"/>
          <w:b w:val="0"/>
          <w:color w:val="265A99"/>
          <w:lang w:eastAsia="en-US"/>
        </w:rPr>
      </w:pPr>
      <w:r w:rsidRPr="00C5665B">
        <w:rPr>
          <w:rStyle w:val="MainTitles"/>
          <w:rFonts w:ascii="Segoe UI Semilight" w:hAnsi="Segoe UI Semilight" w:cs="Segoe UI Semilight"/>
          <w:b w:val="0"/>
          <w:color w:val="265A99"/>
          <w:lang w:eastAsia="en-US"/>
        </w:rPr>
        <w:t xml:space="preserve">Flood Preparedness </w:t>
      </w:r>
    </w:p>
    <w:p w14:paraId="552DBE0C" w14:textId="1C0409D6" w:rsidR="00EA3102" w:rsidRPr="00C5665B" w:rsidRDefault="00D3360C" w:rsidP="00D3360C">
      <w:pPr>
        <w:pStyle w:val="BasicParagraph"/>
        <w:suppressAutoHyphens/>
        <w:spacing w:line="240" w:lineRule="auto"/>
        <w:ind w:left="-993"/>
        <w:rPr>
          <w:rFonts w:ascii="Segoe UI Light" w:hAnsi="Segoe UI Light" w:cs="ClearSans-Bold"/>
          <w:bCs/>
          <w:sz w:val="20"/>
          <w:szCs w:val="20"/>
        </w:rPr>
      </w:pPr>
      <w:r w:rsidRPr="00C5665B">
        <w:rPr>
          <w:rFonts w:ascii="Segoe UI Light" w:hAnsi="Segoe UI Light" w:cs="ClearSans-Bold"/>
          <w:bCs/>
          <w:sz w:val="20"/>
          <w:szCs w:val="20"/>
        </w:rPr>
        <w:t xml:space="preserve">When flood warnings are issued, </w:t>
      </w:r>
      <w:r w:rsidR="00DB1C0A">
        <w:rPr>
          <w:rFonts w:ascii="Segoe UI Light" w:hAnsi="Segoe UI Light" w:cs="ClearSans-Bold"/>
          <w:bCs/>
          <w:sz w:val="20"/>
          <w:szCs w:val="20"/>
        </w:rPr>
        <w:t>take these</w:t>
      </w:r>
      <w:r w:rsidRPr="00C5665B">
        <w:rPr>
          <w:rFonts w:ascii="Segoe UI Light" w:hAnsi="Segoe UI Light" w:cs="ClearSans-Bold"/>
          <w:bCs/>
          <w:sz w:val="20"/>
          <w:szCs w:val="20"/>
        </w:rPr>
        <w:t xml:space="preserve"> safety precautions: </w:t>
      </w:r>
    </w:p>
    <w:p w14:paraId="5EBFA95F" w14:textId="77777777" w:rsidR="00D3360C" w:rsidRPr="00C5665B" w:rsidRDefault="00D3360C" w:rsidP="00D3360C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20"/>
          <w:szCs w:val="20"/>
        </w:rPr>
      </w:pPr>
      <w:r w:rsidRPr="00C5665B">
        <w:rPr>
          <w:rFonts w:ascii="Segoe UI Light" w:hAnsi="Segoe UI Light" w:cs="OpenSans"/>
          <w:sz w:val="20"/>
          <w:szCs w:val="20"/>
        </w:rPr>
        <w:t>Shut off the gas supply to your propane tank and appliances, as well as the houses electricity supply. This is the most important step.</w:t>
      </w:r>
    </w:p>
    <w:p w14:paraId="79D1792D" w14:textId="77777777" w:rsidR="00D3360C" w:rsidRPr="00C5665B" w:rsidRDefault="00D3360C" w:rsidP="00D3360C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20"/>
          <w:szCs w:val="20"/>
        </w:rPr>
      </w:pPr>
      <w:r w:rsidRPr="00C5665B">
        <w:rPr>
          <w:rFonts w:ascii="Segoe UI Light" w:hAnsi="Segoe UI Light" w:cs="OpenSans"/>
          <w:sz w:val="20"/>
          <w:szCs w:val="20"/>
        </w:rPr>
        <w:t>Do NOT drain your hot water tank, but shut off both valves – the one allowing water into the tank, and the one controlling water coming out.</w:t>
      </w:r>
    </w:p>
    <w:p w14:paraId="7422A11D" w14:textId="4503EE23" w:rsidR="00D3360C" w:rsidRPr="00C5665B" w:rsidRDefault="00D3360C" w:rsidP="00D3360C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20"/>
          <w:szCs w:val="20"/>
        </w:rPr>
      </w:pPr>
      <w:r w:rsidRPr="00C5665B">
        <w:rPr>
          <w:rFonts w:ascii="Segoe UI Light" w:hAnsi="Segoe UI Light" w:cs="OpenSans"/>
          <w:sz w:val="20"/>
          <w:szCs w:val="20"/>
        </w:rPr>
        <w:t xml:space="preserve">Speak to your propane retailer or a certified technician about the possibility of temporarily removing your propane tank, hot water tank and appliances, as well as the electrical components of your furnace. Plug or cap piping </w:t>
      </w:r>
      <w:r w:rsidR="00CF43D0">
        <w:rPr>
          <w:rFonts w:ascii="Segoe UI Light" w:hAnsi="Segoe UI Light" w:cs="OpenSans"/>
          <w:sz w:val="20"/>
          <w:szCs w:val="20"/>
        </w:rPr>
        <w:t>if</w:t>
      </w:r>
      <w:bookmarkStart w:id="0" w:name="_GoBack"/>
      <w:bookmarkEnd w:id="0"/>
      <w:r w:rsidRPr="00C5665B">
        <w:rPr>
          <w:rFonts w:ascii="Segoe UI Light" w:hAnsi="Segoe UI Light" w:cs="OpenSans"/>
          <w:sz w:val="20"/>
          <w:szCs w:val="20"/>
        </w:rPr>
        <w:t xml:space="preserve"> appliances are removed.</w:t>
      </w:r>
    </w:p>
    <w:p w14:paraId="6F8BD9C8" w14:textId="77777777" w:rsidR="00D3360C" w:rsidRPr="00C5665B" w:rsidRDefault="00D3360C" w:rsidP="00D3360C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20"/>
          <w:szCs w:val="20"/>
        </w:rPr>
      </w:pPr>
      <w:r w:rsidRPr="00C5665B">
        <w:rPr>
          <w:rFonts w:ascii="Segoe UI Light" w:hAnsi="Segoe UI Light" w:cs="OpenSans"/>
          <w:sz w:val="20"/>
          <w:szCs w:val="20"/>
        </w:rPr>
        <w:t xml:space="preserve">Go over your emergency preparedness plan with your family, including escape routes and a safe place to meet. </w:t>
      </w:r>
    </w:p>
    <w:p w14:paraId="04F29022" w14:textId="5C406D96" w:rsidR="00EA3102" w:rsidRDefault="00D3360C" w:rsidP="005A22EF">
      <w:pPr>
        <w:pStyle w:val="BasicParagraph"/>
        <w:numPr>
          <w:ilvl w:val="0"/>
          <w:numId w:val="3"/>
        </w:numPr>
        <w:suppressAutoHyphens/>
        <w:spacing w:line="240" w:lineRule="auto"/>
        <w:rPr>
          <w:rFonts w:ascii="Segoe UI Light" w:hAnsi="Segoe UI Light" w:cs="OpenSans"/>
          <w:sz w:val="20"/>
          <w:szCs w:val="20"/>
        </w:rPr>
      </w:pPr>
      <w:r w:rsidRPr="00C5665B">
        <w:rPr>
          <w:rFonts w:ascii="Segoe UI Light" w:hAnsi="Segoe UI Light" w:cs="OpenSans"/>
          <w:sz w:val="20"/>
          <w:szCs w:val="20"/>
        </w:rPr>
        <w:t>Listen to local broadcasts for the latest information and advice.</w:t>
      </w:r>
    </w:p>
    <w:p w14:paraId="2EB8E9D0" w14:textId="77777777" w:rsidR="005A22EF" w:rsidRPr="005A22EF" w:rsidRDefault="005A22EF" w:rsidP="005A22EF">
      <w:pPr>
        <w:pStyle w:val="BasicParagraph"/>
        <w:suppressAutoHyphens/>
        <w:spacing w:line="240" w:lineRule="auto"/>
        <w:ind w:left="-273"/>
        <w:rPr>
          <w:rFonts w:ascii="Segoe UI Light" w:hAnsi="Segoe UI Light" w:cs="OpenSans"/>
          <w:sz w:val="20"/>
          <w:szCs w:val="20"/>
        </w:rPr>
      </w:pPr>
    </w:p>
    <w:p w14:paraId="68902AF6" w14:textId="77777777" w:rsidR="00EA3102" w:rsidRPr="00C5665B" w:rsidRDefault="00EA3102" w:rsidP="003179E0">
      <w:pPr>
        <w:pBdr>
          <w:top w:val="single" w:sz="4" w:space="1" w:color="auto"/>
          <w:between w:val="single" w:sz="4" w:space="1" w:color="auto"/>
        </w:pBdr>
        <w:ind w:left="-993"/>
        <w:rPr>
          <w:rFonts w:ascii="Segoe UI Light" w:hAnsi="Segoe UI Light" w:cs="OpenSans"/>
          <w:sz w:val="20"/>
          <w:szCs w:val="20"/>
        </w:rPr>
      </w:pPr>
    </w:p>
    <w:p w14:paraId="669FA88F" w14:textId="77777777" w:rsidR="00D3360C" w:rsidRPr="00C5665B" w:rsidRDefault="00D3360C" w:rsidP="00EA3102">
      <w:pPr>
        <w:pStyle w:val="BasicParagraph"/>
        <w:suppressAutoHyphens/>
        <w:spacing w:after="90" w:line="240" w:lineRule="auto"/>
        <w:ind w:left="-993"/>
        <w:rPr>
          <w:rStyle w:val="MainTitles"/>
          <w:rFonts w:ascii="Segoe UI Semilight" w:hAnsi="Segoe UI Semilight" w:cs="Segoe UI Semilight"/>
          <w:b w:val="0"/>
          <w:color w:val="265A99"/>
        </w:rPr>
      </w:pPr>
      <w:r w:rsidRPr="00C5665B">
        <w:rPr>
          <w:rStyle w:val="MainTitles"/>
          <w:rFonts w:ascii="Segoe UI Semilight" w:hAnsi="Segoe UI Semilight" w:cs="Segoe UI Semilight"/>
          <w:b w:val="0"/>
          <w:color w:val="265A99"/>
        </w:rPr>
        <w:t>After a Flood – Stay Safe!</w:t>
      </w:r>
    </w:p>
    <w:p w14:paraId="5AD88E39" w14:textId="77777777" w:rsidR="00D3360C" w:rsidRPr="00C5665B" w:rsidRDefault="00D3360C" w:rsidP="00D3360C">
      <w:pPr>
        <w:pStyle w:val="BasicParagraph"/>
        <w:suppressAutoHyphens/>
        <w:spacing w:line="240" w:lineRule="auto"/>
        <w:ind w:left="-992"/>
        <w:rPr>
          <w:rFonts w:ascii="Segoe UI Light" w:hAnsi="Segoe UI Light" w:cs="ClearSans-Bold"/>
          <w:bCs/>
          <w:sz w:val="20"/>
          <w:szCs w:val="20"/>
        </w:rPr>
      </w:pPr>
      <w:r w:rsidRPr="00C5665B">
        <w:rPr>
          <w:rFonts w:ascii="Segoe UI Light" w:hAnsi="Segoe UI Light" w:cs="ClearSans-Bold"/>
          <w:bCs/>
          <w:sz w:val="20"/>
          <w:szCs w:val="20"/>
        </w:rPr>
        <w:t xml:space="preserve">Once waters have receded and authorities say it is safe to return to your home, remain cautious. Floods can have serious effects on your home’s structure, appliances and energy supply. </w:t>
      </w:r>
    </w:p>
    <w:p w14:paraId="40D4F647" w14:textId="1FB8E48D" w:rsidR="00D3360C" w:rsidRPr="00C5665B" w:rsidRDefault="00D3360C" w:rsidP="00D3360C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Segoe UI Light" w:hAnsi="Segoe UI Light" w:cs="ClearSans-Bold"/>
          <w:bCs/>
          <w:sz w:val="20"/>
          <w:szCs w:val="20"/>
        </w:rPr>
      </w:pPr>
      <w:r w:rsidRPr="00C5665B">
        <w:rPr>
          <w:rFonts w:ascii="Segoe UI Light" w:hAnsi="Segoe UI Light" w:cs="ClearSans-Bold"/>
          <w:bCs/>
          <w:sz w:val="20"/>
          <w:szCs w:val="20"/>
        </w:rPr>
        <w:t xml:space="preserve">If you have any doubts at all about your houses overall safety, have an engineer inspect it. </w:t>
      </w:r>
    </w:p>
    <w:p w14:paraId="44F8C5E7" w14:textId="1EB9BA64" w:rsidR="00D3360C" w:rsidRPr="00C5665B" w:rsidRDefault="00D3360C" w:rsidP="00D3360C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Segoe UI Light" w:hAnsi="Segoe UI Light" w:cs="ClearSans-Bold"/>
          <w:bCs/>
          <w:sz w:val="20"/>
          <w:szCs w:val="20"/>
        </w:rPr>
      </w:pPr>
      <w:r w:rsidRPr="00C5665B">
        <w:rPr>
          <w:rFonts w:ascii="Segoe UI Light" w:hAnsi="Segoe UI Light" w:cs="ClearSans-Bold"/>
          <w:bCs/>
          <w:sz w:val="20"/>
          <w:szCs w:val="20"/>
        </w:rPr>
        <w:t xml:space="preserve">If it is dark, use a flashlight – avoid any flame or spark. </w:t>
      </w:r>
    </w:p>
    <w:p w14:paraId="16CD0D08" w14:textId="5630544F" w:rsidR="00D3360C" w:rsidRPr="00C5665B" w:rsidRDefault="00D3360C" w:rsidP="00D3360C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Segoe UI Light" w:hAnsi="Segoe UI Light" w:cs="ClearSans-Bold"/>
          <w:bCs/>
          <w:sz w:val="20"/>
          <w:szCs w:val="20"/>
        </w:rPr>
      </w:pPr>
      <w:r w:rsidRPr="00C5665B">
        <w:rPr>
          <w:rFonts w:ascii="Segoe UI Light" w:hAnsi="Segoe UI Light" w:cs="ClearSans-Bold"/>
          <w:bCs/>
          <w:sz w:val="20"/>
          <w:szCs w:val="20"/>
        </w:rPr>
        <w:t xml:space="preserve">Do not turn your propane or electricity supply back on until all water has been removed, and you have had a provincially certified technician inspect and repair the entire system. </w:t>
      </w:r>
    </w:p>
    <w:p w14:paraId="4C449D69" w14:textId="171F4D91" w:rsidR="00EA3102" w:rsidRPr="00B853FE" w:rsidRDefault="00D3360C" w:rsidP="00D3360C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Segoe UI Light" w:hAnsi="Segoe UI Light"/>
          <w:sz w:val="20"/>
          <w:szCs w:val="20"/>
        </w:rPr>
      </w:pPr>
      <w:r w:rsidRPr="00B853FE">
        <w:rPr>
          <w:rFonts w:ascii="Segoe UI Light" w:hAnsi="Segoe UI Light" w:cs="ClearSans-Bold"/>
          <w:bCs/>
          <w:sz w:val="20"/>
          <w:szCs w:val="20"/>
        </w:rPr>
        <w:t xml:space="preserve">Do not use propane improperly e.g. using a propane stove as a space heater or using a barbecue indoors. </w:t>
      </w:r>
    </w:p>
    <w:sectPr w:rsidR="00EA3102" w:rsidRPr="00B853FE" w:rsidSect="003179E0">
      <w:headerReference w:type="default" r:id="rId8"/>
      <w:pgSz w:w="12240" w:h="15840"/>
      <w:pgMar w:top="3544" w:right="4727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F1D2E" w14:textId="77777777" w:rsidR="003410CF" w:rsidRDefault="003410CF" w:rsidP="00EA3102">
      <w:r>
        <w:separator/>
      </w:r>
    </w:p>
  </w:endnote>
  <w:endnote w:type="continuationSeparator" w:id="0">
    <w:p w14:paraId="2F7C4BCE" w14:textId="77777777" w:rsidR="003410CF" w:rsidRDefault="003410CF" w:rsidP="00EA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learSans-Bold">
    <w:altName w:val="Clear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5695" w14:textId="77777777" w:rsidR="003410CF" w:rsidRDefault="003410CF" w:rsidP="00EA3102">
      <w:r>
        <w:separator/>
      </w:r>
    </w:p>
  </w:footnote>
  <w:footnote w:type="continuationSeparator" w:id="0">
    <w:p w14:paraId="3C8B987F" w14:textId="77777777" w:rsidR="003410CF" w:rsidRDefault="003410CF" w:rsidP="00EA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14CE8" w14:textId="236D1E4E" w:rsidR="00B04CA7" w:rsidRDefault="00B04CA7" w:rsidP="00D82936">
    <w:pPr>
      <w:pStyle w:val="Header"/>
      <w:tabs>
        <w:tab w:val="clear" w:pos="4320"/>
        <w:tab w:val="clear" w:pos="8640"/>
        <w:tab w:val="left" w:pos="3587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9FB48F0" wp14:editId="57DF3071">
          <wp:simplePos x="0" y="0"/>
          <wp:positionH relativeFrom="margin">
            <wp:posOffset>-1141095</wp:posOffset>
          </wp:positionH>
          <wp:positionV relativeFrom="margin">
            <wp:posOffset>-22479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_Fact Sheet.B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93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1C1"/>
    <w:multiLevelType w:val="hybridMultilevel"/>
    <w:tmpl w:val="F5D0CF52"/>
    <w:lvl w:ilvl="0" w:tplc="A8CC247C">
      <w:numFmt w:val="bullet"/>
      <w:lvlText w:val="•"/>
      <w:lvlJc w:val="left"/>
      <w:pPr>
        <w:ind w:left="-632" w:hanging="360"/>
      </w:pPr>
      <w:rPr>
        <w:rFonts w:ascii="Calibri Light" w:eastAsiaTheme="minorEastAsia" w:hAnsi="Calibri Light" w:cs="ClearSans-Bold" w:hint="default"/>
      </w:rPr>
    </w:lvl>
    <w:lvl w:ilvl="1" w:tplc="100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" w15:restartNumberingAfterBreak="0">
    <w:nsid w:val="154F3220"/>
    <w:multiLevelType w:val="hybridMultilevel"/>
    <w:tmpl w:val="785014FA"/>
    <w:lvl w:ilvl="0" w:tplc="10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193A031C"/>
    <w:multiLevelType w:val="hybridMultilevel"/>
    <w:tmpl w:val="9CE8ECA4"/>
    <w:lvl w:ilvl="0" w:tplc="735C2952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Open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134"/>
    <w:multiLevelType w:val="hybridMultilevel"/>
    <w:tmpl w:val="6E646E28"/>
    <w:lvl w:ilvl="0" w:tplc="A95833E6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Open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213E1"/>
    <w:multiLevelType w:val="hybridMultilevel"/>
    <w:tmpl w:val="8AA677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947DE"/>
    <w:multiLevelType w:val="hybridMultilevel"/>
    <w:tmpl w:val="BB70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96083"/>
    <w:multiLevelType w:val="hybridMultilevel"/>
    <w:tmpl w:val="21BA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3F5E"/>
    <w:multiLevelType w:val="hybridMultilevel"/>
    <w:tmpl w:val="77DA7A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2122D"/>
    <w:multiLevelType w:val="hybridMultilevel"/>
    <w:tmpl w:val="E532346A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02"/>
    <w:rsid w:val="00012BFB"/>
    <w:rsid w:val="00070274"/>
    <w:rsid w:val="00142247"/>
    <w:rsid w:val="00182A46"/>
    <w:rsid w:val="00312613"/>
    <w:rsid w:val="003179E0"/>
    <w:rsid w:val="003410CF"/>
    <w:rsid w:val="00445E3E"/>
    <w:rsid w:val="00531FDC"/>
    <w:rsid w:val="00550896"/>
    <w:rsid w:val="005A22EF"/>
    <w:rsid w:val="00663C1F"/>
    <w:rsid w:val="00684002"/>
    <w:rsid w:val="006B5714"/>
    <w:rsid w:val="006D3708"/>
    <w:rsid w:val="007826B1"/>
    <w:rsid w:val="00AB53B7"/>
    <w:rsid w:val="00B04CA7"/>
    <w:rsid w:val="00B83C04"/>
    <w:rsid w:val="00B853FE"/>
    <w:rsid w:val="00BB13FA"/>
    <w:rsid w:val="00C5665B"/>
    <w:rsid w:val="00CF43D0"/>
    <w:rsid w:val="00D2278C"/>
    <w:rsid w:val="00D3360C"/>
    <w:rsid w:val="00D82936"/>
    <w:rsid w:val="00DB1C0A"/>
    <w:rsid w:val="00EA3102"/>
    <w:rsid w:val="00EB39F2"/>
    <w:rsid w:val="00EB5974"/>
    <w:rsid w:val="00EF0EC8"/>
    <w:rsid w:val="00F51585"/>
    <w:rsid w:val="00F5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3AF765"/>
  <w14:defaultImageDpi w14:val="300"/>
  <w15:docId w15:val="{293EC5D1-A34E-43FB-A6D8-C36D245D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1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1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02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EA31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MainTitles">
    <w:name w:val="Main Titles"/>
    <w:uiPriority w:val="99"/>
    <w:rsid w:val="00EA3102"/>
    <w:rPr>
      <w:rFonts w:ascii="ClearSans-Bold" w:hAnsi="ClearSans-Bold" w:cs="ClearSans-Bold"/>
      <w:b/>
      <w:bCs/>
      <w:color w:val="42C9FF"/>
      <w:sz w:val="28"/>
      <w:szCs w:val="28"/>
      <w:u w:val="none" w:color="42C9FF"/>
    </w:rPr>
  </w:style>
  <w:style w:type="paragraph" w:styleId="ListParagraph">
    <w:name w:val="List Paragraph"/>
    <w:basedOn w:val="Normal"/>
    <w:uiPriority w:val="34"/>
    <w:qFormat/>
    <w:rsid w:val="00EA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9EFDE-8E16-44A3-ADF3-69A7C11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Von Buubi</dc:creator>
  <cp:keywords/>
  <dc:description/>
  <cp:lastModifiedBy>Peter Maddox</cp:lastModifiedBy>
  <cp:revision>11</cp:revision>
  <cp:lastPrinted>2016-05-02T16:15:00Z</cp:lastPrinted>
  <dcterms:created xsi:type="dcterms:W3CDTF">2016-03-02T22:56:00Z</dcterms:created>
  <dcterms:modified xsi:type="dcterms:W3CDTF">2016-05-03T21:14:00Z</dcterms:modified>
</cp:coreProperties>
</file>